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  <w:bookmarkStart w:id="0" w:name="_GoBack"/>
      <w:bookmarkEnd w:id="0"/>
    </w:p>
    <w:p w:rsidR="008D0592" w:rsidRPr="00650CB3" w:rsidRDefault="00FC7B12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88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64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45261B">
        <w:trPr>
          <w:trHeight w:val="1455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DC6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0499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974BC6">
        <w:trPr>
          <w:trHeight w:val="195"/>
        </w:trPr>
        <w:tc>
          <w:tcPr>
            <w:tcW w:w="704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283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C36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</w:t>
            </w:r>
            <w:proofErr w:type="spellStart"/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</w:t>
            </w:r>
            <w:proofErr w:type="spellEnd"/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896BA0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sno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BF5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9901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F5" w:rsidRDefault="00ED5FF5" w:rsidP="0045261B">
      <w:pPr>
        <w:spacing w:after="0" w:line="240" w:lineRule="auto"/>
      </w:pPr>
      <w:r>
        <w:separator/>
      </w:r>
    </w:p>
  </w:endnote>
  <w:endnote w:type="continuationSeparator" w:id="0">
    <w:p w:rsidR="00ED5FF5" w:rsidRDefault="00ED5FF5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4"/>
      <w:docPartObj>
        <w:docPartGallery w:val="Page Numbers (Bottom of Page)"/>
        <w:docPartUnique/>
      </w:docPartObj>
    </w:sdtPr>
    <w:sdtContent>
      <w:p w:rsidR="0045261B" w:rsidRDefault="00B960A4">
        <w:pPr>
          <w:pStyle w:val="Podnoje"/>
          <w:jc w:val="right"/>
        </w:pPr>
        <w:fldSimple w:instr=" PAGE   \* MERGEFORMAT ">
          <w:r w:rsidR="00DC6CB1">
            <w:rPr>
              <w:noProof/>
            </w:rPr>
            <w:t>1</w:t>
          </w:r>
        </w:fldSimple>
        <w:r w:rsidR="0045261B">
          <w:t>/2</w:t>
        </w:r>
      </w:p>
    </w:sdtContent>
  </w:sdt>
  <w:p w:rsidR="0045261B" w:rsidRDefault="00452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F5" w:rsidRDefault="00ED5FF5" w:rsidP="0045261B">
      <w:pPr>
        <w:spacing w:after="0" w:line="240" w:lineRule="auto"/>
      </w:pPr>
      <w:r>
        <w:separator/>
      </w:r>
    </w:p>
  </w:footnote>
  <w:footnote w:type="continuationSeparator" w:id="0">
    <w:p w:rsidR="00ED5FF5" w:rsidRDefault="00ED5FF5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B2"/>
    <w:rsid w:val="00013E52"/>
    <w:rsid w:val="00197F17"/>
    <w:rsid w:val="00340499"/>
    <w:rsid w:val="0045261B"/>
    <w:rsid w:val="004C6473"/>
    <w:rsid w:val="00543AB2"/>
    <w:rsid w:val="00571FC0"/>
    <w:rsid w:val="00650CB3"/>
    <w:rsid w:val="00754608"/>
    <w:rsid w:val="00896BA0"/>
    <w:rsid w:val="008D0592"/>
    <w:rsid w:val="00973A87"/>
    <w:rsid w:val="00974BC6"/>
    <w:rsid w:val="009901D4"/>
    <w:rsid w:val="009B375F"/>
    <w:rsid w:val="00A429C7"/>
    <w:rsid w:val="00A77113"/>
    <w:rsid w:val="00AE1803"/>
    <w:rsid w:val="00AE75AE"/>
    <w:rsid w:val="00B960A4"/>
    <w:rsid w:val="00BF5D9C"/>
    <w:rsid w:val="00C36E0B"/>
    <w:rsid w:val="00C42D16"/>
    <w:rsid w:val="00C44BCE"/>
    <w:rsid w:val="00DC6CB1"/>
    <w:rsid w:val="00DE4399"/>
    <w:rsid w:val="00EC79A9"/>
    <w:rsid w:val="00ED5FF5"/>
    <w:rsid w:val="00EF151E"/>
    <w:rsid w:val="00F170F2"/>
    <w:rsid w:val="00FA332F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61B"/>
  </w:style>
  <w:style w:type="paragraph" w:styleId="Podnoje">
    <w:name w:val="footer"/>
    <w:basedOn w:val="Normal"/>
    <w:link w:val="Podnoje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B864-591F-4703-B0B5-45BFF5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Mirjana</cp:lastModifiedBy>
  <cp:revision>4</cp:revision>
  <cp:lastPrinted>2017-01-17T11:19:00Z</cp:lastPrinted>
  <dcterms:created xsi:type="dcterms:W3CDTF">2018-01-15T14:05:00Z</dcterms:created>
  <dcterms:modified xsi:type="dcterms:W3CDTF">2019-01-09T12:58:00Z</dcterms:modified>
</cp:coreProperties>
</file>